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34CB276C" w:rsidR="0038341C" w:rsidRDefault="000F2529" w:rsidP="0038341C">
      <w:pPr>
        <w:ind w:left="5103"/>
        <w:jc w:val="both"/>
      </w:pPr>
      <w:r w:rsidRPr="000F2529">
        <w:t>Управление образованием администрации муниципального образования Белореченский район</w:t>
      </w:r>
      <w:r>
        <w:t xml:space="preserve"> </w:t>
      </w:r>
    </w:p>
    <w:p w14:paraId="155FBF7D" w14:textId="77777777" w:rsidR="0038341C" w:rsidRDefault="0038341C" w:rsidP="0038341C">
      <w:pPr>
        <w:jc w:val="both"/>
      </w:pPr>
    </w:p>
    <w:p w14:paraId="7E9B1FE1" w14:textId="77777777" w:rsidR="00BB544B" w:rsidRDefault="00BB544B" w:rsidP="0038341C">
      <w:pPr>
        <w:jc w:val="center"/>
      </w:pPr>
    </w:p>
    <w:p w14:paraId="764D0089" w14:textId="77777777" w:rsidR="00BB544B" w:rsidRDefault="00BB544B" w:rsidP="0038341C">
      <w:pPr>
        <w:jc w:val="center"/>
      </w:pPr>
    </w:p>
    <w:p w14:paraId="2D40BD60" w14:textId="77777777" w:rsidR="00BB544B" w:rsidRDefault="00BB544B" w:rsidP="0038341C">
      <w:pPr>
        <w:jc w:val="center"/>
      </w:pPr>
    </w:p>
    <w:p w14:paraId="1541CCCB" w14:textId="031A9131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7737CCC7" w14:textId="1845ED22" w:rsidR="0038341C" w:rsidRDefault="0038341C" w:rsidP="0038341C">
      <w:pPr>
        <w:jc w:val="center"/>
      </w:pPr>
      <w:r>
        <w:t>«</w:t>
      </w:r>
      <w:r w:rsidR="000F2529" w:rsidRPr="000F2529">
        <w:t>О мерах социальной поддержки молодому специалисту при первичном трудоустройстве по полученной специальности в образовательную организацию</w:t>
      </w:r>
      <w:r w:rsidR="0089499D" w:rsidRPr="0089499D">
        <w:t>»</w:t>
      </w:r>
    </w:p>
    <w:p w14:paraId="5A01D971" w14:textId="77777777" w:rsidR="0089499D" w:rsidRDefault="0089499D" w:rsidP="0038341C">
      <w:pPr>
        <w:jc w:val="center"/>
      </w:pPr>
    </w:p>
    <w:p w14:paraId="7C81BFB4" w14:textId="62798985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0F2529" w:rsidRPr="000F2529">
        <w:t>О мерах социальной поддержки молодому специалисту при первичном трудоустройстве по полученной специальности в образовательную организацию</w:t>
      </w:r>
      <w:r w:rsidR="0089499D" w:rsidRPr="0089499D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1B833484" w14:textId="77777777" w:rsidR="000F2529" w:rsidRDefault="000F2529" w:rsidP="0038341C">
      <w:pPr>
        <w:jc w:val="both"/>
      </w:pPr>
      <w:r>
        <w:t>Исполняющий обязанности</w:t>
      </w:r>
    </w:p>
    <w:p w14:paraId="2986306A" w14:textId="4E2709CB" w:rsidR="0038341C" w:rsidRDefault="000F2529" w:rsidP="0038341C">
      <w:pPr>
        <w:jc w:val="both"/>
      </w:pPr>
      <w:r>
        <w:t>н</w:t>
      </w:r>
      <w:r w:rsidR="004A4904">
        <w:t>ач</w:t>
      </w:r>
      <w:r w:rsidR="0038341C">
        <w:t>альник</w:t>
      </w:r>
      <w:r>
        <w:t>а</w:t>
      </w:r>
      <w:r w:rsidR="0038341C">
        <w:t xml:space="preserve">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6A6D7F10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0F2529">
        <w:t xml:space="preserve">    </w:t>
      </w:r>
      <w:bookmarkStart w:id="0" w:name="_GoBack"/>
      <w:bookmarkEnd w:id="0"/>
      <w:r w:rsidR="000F2529">
        <w:t>В</w:t>
      </w:r>
      <w:r w:rsidR="004A4904">
        <w:t>.В.</w:t>
      </w:r>
      <w:r w:rsidR="000F2529">
        <w:t>Суздальцева</w:t>
      </w:r>
    </w:p>
    <w:p w14:paraId="3F8483E7" w14:textId="752E1B51" w:rsidR="0038341C" w:rsidRDefault="000F2529" w:rsidP="0038341C">
      <w:pPr>
        <w:jc w:val="both"/>
      </w:pPr>
      <w:r>
        <w:t>24</w:t>
      </w:r>
      <w:r w:rsidR="00F120EA">
        <w:t>.</w:t>
      </w:r>
      <w:r w:rsidR="0089499D">
        <w:t>1</w:t>
      </w:r>
      <w:r w:rsidR="000705B3">
        <w:t>0</w:t>
      </w:r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01A5" w14:textId="77777777" w:rsidR="00700AFB" w:rsidRDefault="00700AFB" w:rsidP="0063622C">
      <w:r>
        <w:separator/>
      </w:r>
    </w:p>
  </w:endnote>
  <w:endnote w:type="continuationSeparator" w:id="0">
    <w:p w14:paraId="41AA6416" w14:textId="77777777" w:rsidR="00700AFB" w:rsidRDefault="00700AFB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A26E" w14:textId="77777777" w:rsidR="00700AFB" w:rsidRDefault="00700AFB" w:rsidP="0063622C">
      <w:r>
        <w:separator/>
      </w:r>
    </w:p>
  </w:footnote>
  <w:footnote w:type="continuationSeparator" w:id="0">
    <w:p w14:paraId="34C67F24" w14:textId="77777777" w:rsidR="00700AFB" w:rsidRDefault="00700AFB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2529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E48A8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00AFB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499D"/>
    <w:rsid w:val="0089798E"/>
    <w:rsid w:val="008A2226"/>
    <w:rsid w:val="008A5A64"/>
    <w:rsid w:val="008B721B"/>
    <w:rsid w:val="008D26A4"/>
    <w:rsid w:val="008D6330"/>
    <w:rsid w:val="008E05A0"/>
    <w:rsid w:val="008E265E"/>
    <w:rsid w:val="009055E4"/>
    <w:rsid w:val="009100F4"/>
    <w:rsid w:val="00933EFE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B544B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2A3E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4977-A915-48BC-9F15-7FBBFFF9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99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9</cp:revision>
  <cp:lastPrinted>2022-10-12T11:24:00Z</cp:lastPrinted>
  <dcterms:created xsi:type="dcterms:W3CDTF">2022-10-14T09:55:00Z</dcterms:created>
  <dcterms:modified xsi:type="dcterms:W3CDTF">2024-10-30T09:06:00Z</dcterms:modified>
</cp:coreProperties>
</file>